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12213BF7" w14:textId="54507539"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564E22B5"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t xml:space="preserve">klorida,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6768C738" w:rsidR="0033684A" w:rsidRDefault="0033684A" w:rsidP="0033684A">
      <w:pPr>
        <w:pStyle w:val="ListParagraph"/>
        <w:numPr>
          <w:ilvl w:val="0"/>
          <w:numId w:val="15"/>
        </w:numPr>
        <w:jc w:val="both"/>
      </w:pPr>
      <w:r>
        <w:t>kelas A atau baik sekali, dengan skor 0, menunjukkan bahwa air yang diukur telah memenuhi nilai baku mutu air;</w:t>
      </w:r>
    </w:p>
    <w:p w14:paraId="0797D8E7" w14:textId="0431EF55" w:rsidR="0033684A" w:rsidRDefault="0033684A" w:rsidP="0033684A">
      <w:pPr>
        <w:pStyle w:val="ListParagraph"/>
        <w:numPr>
          <w:ilvl w:val="0"/>
          <w:numId w:val="15"/>
        </w:numPr>
        <w:jc w:val="both"/>
      </w:pPr>
      <w:r>
        <w:t xml:space="preserve">kelas B atau baik, dengan skor antara -1 hingga -10, menunjukkan bahwa air yang diukur berada dalam kondisi tercemar dengan </w:t>
      </w:r>
      <w:r w:rsidR="00896F4B">
        <w:t>tingkat ringan;</w:t>
      </w:r>
    </w:p>
    <w:p w14:paraId="74693C0F" w14:textId="659FC23D" w:rsidR="00896F4B" w:rsidRDefault="00DC6D3C" w:rsidP="0033684A">
      <w:pPr>
        <w:pStyle w:val="ListParagraph"/>
        <w:numPr>
          <w:ilvl w:val="0"/>
          <w:numId w:val="15"/>
        </w:numPr>
        <w:jc w:val="both"/>
      </w:pPr>
      <w:r>
        <w:t>kelas C atau sedang, dengan skor antara -11 hingga -30, menunjukkan bahwa air yang diukur berada dalam kondisi tercemar dengan tingkat sedang; dan</w:t>
      </w:r>
    </w:p>
    <w:p w14:paraId="2C196761" w14:textId="5940D0F5" w:rsidR="00DC6D3C" w:rsidRDefault="00DC6D3C" w:rsidP="0033684A">
      <w:pPr>
        <w:pStyle w:val="ListParagraph"/>
        <w:numPr>
          <w:ilvl w:val="0"/>
          <w:numId w:val="15"/>
        </w:numPr>
        <w:jc w:val="both"/>
      </w:pPr>
      <w:r>
        <w:lastRenderedPageBreak/>
        <w:t>kelas D atau buruk, dengan skor melebihi -31, menunjukkan bahwa air yang diukur berada dalam kondisi tercemar dengan tingkat berat.</w:t>
      </w:r>
    </w:p>
    <w:p w14:paraId="7976AFBD" w14:textId="7C1C389A" w:rsidR="00DC6D3C" w:rsidRDefault="00FB1FE3" w:rsidP="00DC6D3C">
      <w:pPr>
        <w:ind w:firstLine="720"/>
        <w:jc w:val="both"/>
      </w:pPr>
      <w:r>
        <w:t xml:space="preserve">Pengukuran kualitas air menggunakan metode Storet </w:t>
      </w:r>
      <w:r w:rsidR="009266C6">
        <w:t>dilakukan dengan mengumpulkan data kualitas air secara berkala. Hasil pengukuran yang didapat akan dibandingkan dengan baku mutu yang dibutuhkan 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0E964FDA" w14:textId="77777777" w:rsidR="004C6C57" w:rsidRDefault="004C6C57" w:rsidP="00DC6D3C">
      <w:pPr>
        <w:ind w:firstLine="720"/>
        <w:jc w:val="both"/>
      </w:pPr>
    </w:p>
    <w:p w14:paraId="7916B843" w14:textId="1ADAD71F" w:rsidR="008A3E51" w:rsidRPr="00672672" w:rsidRDefault="008A3E51" w:rsidP="00672672">
      <w:pPr>
        <w:pStyle w:val="Tabel"/>
        <w:rPr>
          <w:b w:val="0"/>
          <w:bCs w:val="0"/>
        </w:rPr>
      </w:pPr>
      <w:r w:rsidRPr="008A3E51">
        <w:t>Tabel 2.1.</w:t>
      </w:r>
      <w:r>
        <w:t xml:space="preserve"> </w:t>
      </w:r>
      <w:r w:rsidRPr="00672672">
        <w:rPr>
          <w:b w:val="0"/>
          <w:bCs w:val="0"/>
        </w:rPr>
        <w:t>Tabel penentuan indeks kualitas air</w:t>
      </w:r>
      <w:r w:rsidR="00433FD9">
        <w:rPr>
          <w:b w:val="0"/>
          <w:bCs w:val="0"/>
        </w:rPr>
        <w:t xml:space="preserve"> (Sumber: Kepmen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bookmarkStart w:id="0" w:name="_GoBack"/>
            <w:bookmarkEnd w:id="0"/>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20062143" w14:textId="77777777" w:rsidR="00BE6ED9" w:rsidRPr="003D4B56" w:rsidRDefault="00534B48" w:rsidP="00E53DA6">
      <w:pPr>
        <w:pStyle w:val="Heading1"/>
        <w:rPr>
          <w:i/>
          <w:iCs/>
        </w:rPr>
      </w:pPr>
      <w:r w:rsidRPr="003D4B56">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79CD54CE" w:rsidR="00E12EE0" w:rsidRPr="00A919C7" w:rsidRDefault="0003458E" w:rsidP="00340483">
      <w:pPr>
        <w:pStyle w:val="Caption"/>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s</w:t>
      </w:r>
      <w:r w:rsidR="00272F39">
        <w:t xml:space="preserve"> </w:t>
      </w:r>
      <w:r w:rsidR="007628B0" w:rsidRPr="00A919C7">
        <w:t>(Sumber: Jain et al.,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error yang </w:t>
      </w:r>
      <w:r w:rsidR="007F40F6">
        <w:lastRenderedPageBreak/>
        <w:t>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lastRenderedPageBreak/>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w:t>
      </w:r>
      <w:r w:rsidR="00D31447" w:rsidRPr="009640A4">
        <w:lastRenderedPageBreak/>
        <w:t xml:space="preserve">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7ABDDE2C" w14:textId="4CC4F10D" w:rsidR="000C4533" w:rsidRDefault="00F964AE" w:rsidP="008B0604">
      <w:pPr>
        <w:spacing w:before="240"/>
        <w:ind w:firstLine="720"/>
        <w:jc w:val="both"/>
      </w:pPr>
      <w:r>
        <w:t xml:space="preserve">Proses pelatihan menggunakan extreme learning machine dilakukan dengan menyediakan </w:t>
      </w:r>
      <w:r w:rsidR="00E142C0">
        <w:t xml:space="preserve">sebuah </w:t>
      </w:r>
      <w:r w:rsidR="007C40A2">
        <w:t xml:space="preserve">himpunan latih </w:t>
      </w:r>
      <m:oMath>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i=1,…,L</m:t>
            </m:r>
          </m:e>
        </m:d>
      </m:oMath>
      <w:r w:rsidR="00155558">
        <w:rPr>
          <w:lang w:val="en-US"/>
        </w:rPr>
        <w:t xml:space="preserve">, di 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155558">
        <w:rPr>
          <w:lang w:val="en-US"/>
        </w:rPr>
        <w:t xml:space="preserve"> </w:t>
      </w:r>
      <w:r w:rsidR="00155558">
        <w:t xml:space="preserve">merupakan data lati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55558">
        <w:t xml:space="preserve"> merupakan </w:t>
      </w:r>
      <w:r w:rsidR="0011153A">
        <w:t xml:space="preserve">nilai kelas dari target yang ingin dicapai, dan </w:t>
      </w:r>
      <m:oMath>
        <m:r>
          <w:rPr>
            <w:rFonts w:ascii="Cambria Math" w:hAnsi="Cambria Math"/>
          </w:rPr>
          <m:t>L</m:t>
        </m:r>
      </m:oMath>
      <w:r w:rsidR="0011153A">
        <w:t xml:space="preserve"> merupakan jumlah node pada hidden layer</w:t>
      </w:r>
      <w:r>
        <w:t>.</w:t>
      </w:r>
      <w:r w:rsidR="0011153A">
        <w:t xml:space="preserve"> </w:t>
      </w:r>
      <w:r>
        <w:t>Proses pelatihan dilakukan dengan melalui tiga langkah, yaitu</w:t>
      </w:r>
      <w:r w:rsidR="0011153A">
        <w:t>:</w:t>
      </w:r>
    </w:p>
    <w:p w14:paraId="449A0157" w14:textId="7FBDC3DF" w:rsidR="0011153A" w:rsidRDefault="00F964AE" w:rsidP="0011153A">
      <w:pPr>
        <w:pStyle w:val="ListParagraph"/>
        <w:numPr>
          <w:ilvl w:val="0"/>
          <w:numId w:val="16"/>
        </w:numPr>
        <w:spacing w:before="240"/>
        <w:jc w:val="both"/>
        <w:rPr>
          <w:iCs/>
        </w:rPr>
      </w:pPr>
      <w:r>
        <w:rPr>
          <w:iCs/>
        </w:rPr>
        <w:t>men</w:t>
      </w:r>
      <w:r w:rsidR="0011153A" w:rsidRPr="0011153A">
        <w:rPr>
          <w:iCs/>
        </w:rPr>
        <w:t xml:space="preserve">entukan </w:t>
      </w:r>
      <w:r w:rsidR="0011153A">
        <w:rPr>
          <w:iCs/>
        </w:rPr>
        <w:t>input weight dan bias dari setiap neuron masukan;</w:t>
      </w:r>
    </w:p>
    <w:p w14:paraId="130D951B" w14:textId="0563F0B4" w:rsidR="0011153A" w:rsidRDefault="00F964AE" w:rsidP="0011153A">
      <w:pPr>
        <w:pStyle w:val="ListParagraph"/>
        <w:numPr>
          <w:ilvl w:val="0"/>
          <w:numId w:val="16"/>
        </w:numPr>
        <w:spacing w:before="240"/>
        <w:jc w:val="both"/>
        <w:rPr>
          <w:iCs/>
        </w:rPr>
      </w:pPr>
      <w:r>
        <w:rPr>
          <w:iCs/>
        </w:rPr>
        <w:t xml:space="preserve">menghitung </w:t>
      </w:r>
      <w:r w:rsidR="0011153A">
        <w:rPr>
          <w:iCs/>
        </w:rPr>
        <w:t>matriks keluaran hidden layer sebagai H; dan</w:t>
      </w:r>
    </w:p>
    <w:p w14:paraId="5F5D64FB" w14:textId="6591ED5F" w:rsidR="0011153A" w:rsidRPr="0011153A" w:rsidRDefault="00F964AE" w:rsidP="0011153A">
      <w:pPr>
        <w:pStyle w:val="ListParagraph"/>
        <w:numPr>
          <w:ilvl w:val="0"/>
          <w:numId w:val="16"/>
        </w:numPr>
        <w:spacing w:before="240"/>
        <w:jc w:val="both"/>
        <w:rPr>
          <w:rFonts w:hint="eastAsia"/>
          <w:iCs/>
        </w:rPr>
      </w:pPr>
      <w:r>
        <w:rPr>
          <w:iCs/>
        </w:rPr>
        <w:t>menghitung</w:t>
      </w:r>
      <w:r w:rsidR="0011153A">
        <w:rPr>
          <w:iCs/>
        </w:rPr>
        <w:t xml:space="preserve"> matriks output weight, sesuai dengan </w:t>
      </w:r>
      <w:r>
        <w:rPr>
          <w:iCs/>
        </w:rPr>
        <w:t xml:space="preserve">persamaan </w:t>
      </w:r>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w:t>
      </w:r>
      <w:r w:rsidR="00B902C3">
        <w:lastRenderedPageBreak/>
        <w:t xml:space="preserve">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t>Tabel 2</w:t>
      </w:r>
      <w:r w:rsidR="007C3BBA">
        <w:rPr>
          <w:b/>
          <w:bCs/>
          <w:lang w:val="en-US"/>
        </w:rPr>
        <w:t>.2</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A78711D"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lastRenderedPageBreak/>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D31447">
      <w:headerReference w:type="default" r:id="rId11"/>
      <w:pgSz w:w="11906" w:h="16838"/>
      <w:pgMar w:top="1701" w:right="1418" w:bottom="1418" w:left="2155" w:header="851"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5CADE" w14:textId="77777777" w:rsidR="002354FD" w:rsidRDefault="002354FD" w:rsidP="00F63DFA">
      <w:pPr>
        <w:spacing w:line="240" w:lineRule="auto"/>
      </w:pPr>
      <w:r>
        <w:separator/>
      </w:r>
    </w:p>
  </w:endnote>
  <w:endnote w:type="continuationSeparator" w:id="0">
    <w:p w14:paraId="3076DE78" w14:textId="77777777" w:rsidR="002354FD" w:rsidRDefault="002354FD"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A4D7C" w14:textId="77777777" w:rsidR="002354FD" w:rsidRDefault="002354FD" w:rsidP="00F63DFA">
      <w:pPr>
        <w:spacing w:line="240" w:lineRule="auto"/>
      </w:pPr>
      <w:r>
        <w:separator/>
      </w:r>
    </w:p>
  </w:footnote>
  <w:footnote w:type="continuationSeparator" w:id="0">
    <w:p w14:paraId="40A08CD5" w14:textId="77777777" w:rsidR="002354FD" w:rsidRDefault="002354FD"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0605CA">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4"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1"/>
  </w:num>
  <w:num w:numId="2">
    <w:abstractNumId w:val="15"/>
  </w:num>
  <w:num w:numId="3">
    <w:abstractNumId w:val="3"/>
  </w:num>
  <w:num w:numId="4">
    <w:abstractNumId w:val="12"/>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525DB"/>
    <w:rsid w:val="00052968"/>
    <w:rsid w:val="00052D36"/>
    <w:rsid w:val="00054FDF"/>
    <w:rsid w:val="00056009"/>
    <w:rsid w:val="00056CE7"/>
    <w:rsid w:val="00060125"/>
    <w:rsid w:val="000605CA"/>
    <w:rsid w:val="00061CB6"/>
    <w:rsid w:val="00064EC6"/>
    <w:rsid w:val="00066045"/>
    <w:rsid w:val="00067F81"/>
    <w:rsid w:val="000725CB"/>
    <w:rsid w:val="00075004"/>
    <w:rsid w:val="000774E9"/>
    <w:rsid w:val="00080757"/>
    <w:rsid w:val="00086BE8"/>
    <w:rsid w:val="00093D75"/>
    <w:rsid w:val="000C4533"/>
    <w:rsid w:val="000C4A23"/>
    <w:rsid w:val="000C4E3D"/>
    <w:rsid w:val="000D0350"/>
    <w:rsid w:val="000D5C29"/>
    <w:rsid w:val="000F05CB"/>
    <w:rsid w:val="000F5E9F"/>
    <w:rsid w:val="00100372"/>
    <w:rsid w:val="00101D26"/>
    <w:rsid w:val="001029E1"/>
    <w:rsid w:val="00104729"/>
    <w:rsid w:val="0011153A"/>
    <w:rsid w:val="00111631"/>
    <w:rsid w:val="00113E3C"/>
    <w:rsid w:val="00115BA2"/>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4A84"/>
    <w:rsid w:val="0019539C"/>
    <w:rsid w:val="001A1E77"/>
    <w:rsid w:val="001A45FB"/>
    <w:rsid w:val="001A5C18"/>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41F8"/>
    <w:rsid w:val="0021737F"/>
    <w:rsid w:val="00233AA8"/>
    <w:rsid w:val="00234E3F"/>
    <w:rsid w:val="002354FD"/>
    <w:rsid w:val="00236EA6"/>
    <w:rsid w:val="00237A7D"/>
    <w:rsid w:val="002500E7"/>
    <w:rsid w:val="00257947"/>
    <w:rsid w:val="00257993"/>
    <w:rsid w:val="00260267"/>
    <w:rsid w:val="002605F6"/>
    <w:rsid w:val="002669CB"/>
    <w:rsid w:val="00267445"/>
    <w:rsid w:val="002677B3"/>
    <w:rsid w:val="00267F25"/>
    <w:rsid w:val="00272F39"/>
    <w:rsid w:val="00275E89"/>
    <w:rsid w:val="0027658F"/>
    <w:rsid w:val="00277DD0"/>
    <w:rsid w:val="00282F84"/>
    <w:rsid w:val="0028578F"/>
    <w:rsid w:val="002935D0"/>
    <w:rsid w:val="002956E2"/>
    <w:rsid w:val="002A26E3"/>
    <w:rsid w:val="002B3281"/>
    <w:rsid w:val="002B788F"/>
    <w:rsid w:val="002C04C0"/>
    <w:rsid w:val="002C2D88"/>
    <w:rsid w:val="002C7C23"/>
    <w:rsid w:val="002D0F39"/>
    <w:rsid w:val="002D425F"/>
    <w:rsid w:val="002D564E"/>
    <w:rsid w:val="002D6E7C"/>
    <w:rsid w:val="002E12FF"/>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C45E1"/>
    <w:rsid w:val="003D0A33"/>
    <w:rsid w:val="003D0C7A"/>
    <w:rsid w:val="003D4B56"/>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3FD9"/>
    <w:rsid w:val="00435F3B"/>
    <w:rsid w:val="004363C2"/>
    <w:rsid w:val="00441D2F"/>
    <w:rsid w:val="004474FB"/>
    <w:rsid w:val="0045650A"/>
    <w:rsid w:val="004567DE"/>
    <w:rsid w:val="00461A4F"/>
    <w:rsid w:val="0046221B"/>
    <w:rsid w:val="004767DA"/>
    <w:rsid w:val="00480580"/>
    <w:rsid w:val="004806C2"/>
    <w:rsid w:val="0048108A"/>
    <w:rsid w:val="004834DC"/>
    <w:rsid w:val="00485936"/>
    <w:rsid w:val="00494DC9"/>
    <w:rsid w:val="004A1CEA"/>
    <w:rsid w:val="004B0698"/>
    <w:rsid w:val="004B16F3"/>
    <w:rsid w:val="004B6C6A"/>
    <w:rsid w:val="004B6C82"/>
    <w:rsid w:val="004B7B83"/>
    <w:rsid w:val="004C4842"/>
    <w:rsid w:val="004C65D0"/>
    <w:rsid w:val="004C6C57"/>
    <w:rsid w:val="004D16B8"/>
    <w:rsid w:val="004D357A"/>
    <w:rsid w:val="004D6A82"/>
    <w:rsid w:val="004F1A2B"/>
    <w:rsid w:val="004F4598"/>
    <w:rsid w:val="0051235A"/>
    <w:rsid w:val="00512E2C"/>
    <w:rsid w:val="00514D83"/>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5698"/>
    <w:rsid w:val="005C761D"/>
    <w:rsid w:val="005E732D"/>
    <w:rsid w:val="005F0DD3"/>
    <w:rsid w:val="005F33F3"/>
    <w:rsid w:val="005F5182"/>
    <w:rsid w:val="00600A8D"/>
    <w:rsid w:val="006011CA"/>
    <w:rsid w:val="006018C5"/>
    <w:rsid w:val="0060469A"/>
    <w:rsid w:val="00605841"/>
    <w:rsid w:val="00605F6F"/>
    <w:rsid w:val="0061096C"/>
    <w:rsid w:val="00612A2E"/>
    <w:rsid w:val="0061317C"/>
    <w:rsid w:val="00613807"/>
    <w:rsid w:val="0062066F"/>
    <w:rsid w:val="00625894"/>
    <w:rsid w:val="0062632C"/>
    <w:rsid w:val="006448A0"/>
    <w:rsid w:val="0064737A"/>
    <w:rsid w:val="00647C23"/>
    <w:rsid w:val="006552CE"/>
    <w:rsid w:val="00672672"/>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B67F9"/>
    <w:rsid w:val="007C1AC5"/>
    <w:rsid w:val="007C22CD"/>
    <w:rsid w:val="007C3BBA"/>
    <w:rsid w:val="007C40A2"/>
    <w:rsid w:val="007E245D"/>
    <w:rsid w:val="007E2EC4"/>
    <w:rsid w:val="007E36EB"/>
    <w:rsid w:val="007E5863"/>
    <w:rsid w:val="007E6688"/>
    <w:rsid w:val="007F40F6"/>
    <w:rsid w:val="00801F28"/>
    <w:rsid w:val="0080325F"/>
    <w:rsid w:val="00805C5E"/>
    <w:rsid w:val="00811225"/>
    <w:rsid w:val="00822284"/>
    <w:rsid w:val="00824DDE"/>
    <w:rsid w:val="00830B6F"/>
    <w:rsid w:val="008349CF"/>
    <w:rsid w:val="00853EF0"/>
    <w:rsid w:val="00855DEA"/>
    <w:rsid w:val="00855F93"/>
    <w:rsid w:val="00857001"/>
    <w:rsid w:val="00865930"/>
    <w:rsid w:val="00870B13"/>
    <w:rsid w:val="00873A10"/>
    <w:rsid w:val="00881E82"/>
    <w:rsid w:val="008861D9"/>
    <w:rsid w:val="0089135F"/>
    <w:rsid w:val="0089267D"/>
    <w:rsid w:val="00896F4B"/>
    <w:rsid w:val="008A3A58"/>
    <w:rsid w:val="008A3E51"/>
    <w:rsid w:val="008A5F94"/>
    <w:rsid w:val="008B0604"/>
    <w:rsid w:val="008B64FE"/>
    <w:rsid w:val="008B7238"/>
    <w:rsid w:val="008C0943"/>
    <w:rsid w:val="008C3B13"/>
    <w:rsid w:val="008C3F89"/>
    <w:rsid w:val="008C57ED"/>
    <w:rsid w:val="008D17A2"/>
    <w:rsid w:val="008D540A"/>
    <w:rsid w:val="008E15E2"/>
    <w:rsid w:val="008E1853"/>
    <w:rsid w:val="008E4488"/>
    <w:rsid w:val="008E5ADA"/>
    <w:rsid w:val="008E6A6E"/>
    <w:rsid w:val="008F1084"/>
    <w:rsid w:val="00900193"/>
    <w:rsid w:val="009001FA"/>
    <w:rsid w:val="009037B6"/>
    <w:rsid w:val="00910E43"/>
    <w:rsid w:val="009253F1"/>
    <w:rsid w:val="009258AF"/>
    <w:rsid w:val="00925956"/>
    <w:rsid w:val="009266C6"/>
    <w:rsid w:val="00934A1E"/>
    <w:rsid w:val="00937A6E"/>
    <w:rsid w:val="00943D8E"/>
    <w:rsid w:val="00955F51"/>
    <w:rsid w:val="00956D84"/>
    <w:rsid w:val="00962219"/>
    <w:rsid w:val="009640A4"/>
    <w:rsid w:val="00971235"/>
    <w:rsid w:val="00973B69"/>
    <w:rsid w:val="00973F33"/>
    <w:rsid w:val="00982C23"/>
    <w:rsid w:val="009876ED"/>
    <w:rsid w:val="00990F2C"/>
    <w:rsid w:val="00996EB0"/>
    <w:rsid w:val="0099762A"/>
    <w:rsid w:val="009A0D04"/>
    <w:rsid w:val="009A182E"/>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0791"/>
    <w:rsid w:val="00A919C7"/>
    <w:rsid w:val="00A9418F"/>
    <w:rsid w:val="00A94FFC"/>
    <w:rsid w:val="00AA19A3"/>
    <w:rsid w:val="00AB4B55"/>
    <w:rsid w:val="00AC2551"/>
    <w:rsid w:val="00AC5004"/>
    <w:rsid w:val="00AC7FF2"/>
    <w:rsid w:val="00AD3387"/>
    <w:rsid w:val="00AD3C6E"/>
    <w:rsid w:val="00AD666B"/>
    <w:rsid w:val="00AE49C5"/>
    <w:rsid w:val="00AE67EB"/>
    <w:rsid w:val="00AF0E56"/>
    <w:rsid w:val="00AF3AB0"/>
    <w:rsid w:val="00AF58D7"/>
    <w:rsid w:val="00B003A8"/>
    <w:rsid w:val="00B06243"/>
    <w:rsid w:val="00B15E08"/>
    <w:rsid w:val="00B16CD4"/>
    <w:rsid w:val="00B21233"/>
    <w:rsid w:val="00B25E2F"/>
    <w:rsid w:val="00B349BE"/>
    <w:rsid w:val="00B371B3"/>
    <w:rsid w:val="00B426A2"/>
    <w:rsid w:val="00B43526"/>
    <w:rsid w:val="00B51D8B"/>
    <w:rsid w:val="00B5293E"/>
    <w:rsid w:val="00B52E3F"/>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D516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3DAF"/>
    <w:rsid w:val="00CD5759"/>
    <w:rsid w:val="00CD6C83"/>
    <w:rsid w:val="00CD6E49"/>
    <w:rsid w:val="00CE6203"/>
    <w:rsid w:val="00CE6BE8"/>
    <w:rsid w:val="00D05D41"/>
    <w:rsid w:val="00D12690"/>
    <w:rsid w:val="00D158C4"/>
    <w:rsid w:val="00D229A2"/>
    <w:rsid w:val="00D263FC"/>
    <w:rsid w:val="00D305D8"/>
    <w:rsid w:val="00D31447"/>
    <w:rsid w:val="00D346E8"/>
    <w:rsid w:val="00D35B74"/>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B5560"/>
    <w:rsid w:val="00EC1BD4"/>
    <w:rsid w:val="00ED4A79"/>
    <w:rsid w:val="00ED7D98"/>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74C5"/>
    <w:rsid w:val="00F424D5"/>
    <w:rsid w:val="00F46977"/>
    <w:rsid w:val="00F4702D"/>
    <w:rsid w:val="00F4778C"/>
    <w:rsid w:val="00F5104C"/>
    <w:rsid w:val="00F52D62"/>
    <w:rsid w:val="00F53830"/>
    <w:rsid w:val="00F55D6E"/>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E110E"/>
    <w:rsid w:val="00FF1EB3"/>
    <w:rsid w:val="00FF4253"/>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A8"/>
    <w:rsid w:val="0040794A"/>
    <w:rsid w:val="00A607A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TW"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7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7811EE-4D74-41E0-A1D6-1821F953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173</cp:revision>
  <cp:lastPrinted>2016-12-20T09:05:00Z</cp:lastPrinted>
  <dcterms:created xsi:type="dcterms:W3CDTF">2016-12-25T12:07:00Z</dcterms:created>
  <dcterms:modified xsi:type="dcterms:W3CDTF">2017-02-27T06:34:00Z</dcterms:modified>
</cp:coreProperties>
</file>